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7C44E" w14:textId="77830829" w:rsidR="00446E1A" w:rsidRPr="00F73798" w:rsidRDefault="004E3823" w:rsidP="00F7379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F73798">
        <w:rPr>
          <w:rFonts w:cstheme="minorHAnsi"/>
          <w:b/>
          <w:sz w:val="20"/>
          <w:szCs w:val="20"/>
        </w:rPr>
        <w:t>AUTODICHIARAZIONE AI SENSI DELL’ART. 47 D.P.R. N. 445/2000</w:t>
      </w:r>
    </w:p>
    <w:p w14:paraId="38E4F028" w14:textId="3D9CE2B2" w:rsidR="004E3823" w:rsidRPr="00F73798" w:rsidRDefault="004E3823" w:rsidP="00F7379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73798">
        <w:rPr>
          <w:rFonts w:cstheme="minorHAnsi"/>
          <w:b/>
          <w:sz w:val="20"/>
          <w:szCs w:val="20"/>
        </w:rPr>
        <w:t>Minori che frequentano comunità scolastiche/educative</w:t>
      </w:r>
    </w:p>
    <w:p w14:paraId="4BBB9B81" w14:textId="5AC99FA7" w:rsidR="00446E1A" w:rsidRPr="00F73798" w:rsidRDefault="004E3823" w:rsidP="004E38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73798">
        <w:rPr>
          <w:rFonts w:cstheme="minorHAnsi"/>
          <w:color w:val="000000"/>
          <w:sz w:val="20"/>
          <w:szCs w:val="20"/>
        </w:rPr>
        <w:t>Il</w:t>
      </w:r>
      <w:r w:rsidR="00446E1A" w:rsidRPr="00F73798">
        <w:rPr>
          <w:rFonts w:cstheme="minorHAnsi"/>
          <w:color w:val="000000"/>
          <w:sz w:val="20"/>
          <w:szCs w:val="20"/>
        </w:rPr>
        <w:t>/La</w:t>
      </w:r>
      <w:r w:rsidRPr="00F73798">
        <w:rPr>
          <w:rFonts w:cstheme="minorHAnsi"/>
          <w:color w:val="000000"/>
          <w:sz w:val="20"/>
          <w:szCs w:val="20"/>
        </w:rPr>
        <w:t xml:space="preserve"> sottoscritto</w:t>
      </w:r>
      <w:r w:rsidR="00446E1A" w:rsidRPr="00F73798">
        <w:rPr>
          <w:rFonts w:cstheme="minorHAnsi"/>
          <w:color w:val="000000"/>
          <w:sz w:val="20"/>
          <w:szCs w:val="20"/>
        </w:rPr>
        <w:t>/a</w:t>
      </w:r>
    </w:p>
    <w:p w14:paraId="150ACF91" w14:textId="77777777" w:rsidR="00446E1A" w:rsidRPr="00F73798" w:rsidRDefault="00446E1A" w:rsidP="004E38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7F8F03B0" w14:textId="53A2560E" w:rsidR="004E3823" w:rsidRPr="00F73798" w:rsidRDefault="004E3823" w:rsidP="004E38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73798">
        <w:rPr>
          <w:rFonts w:cstheme="minorHAnsi"/>
          <w:color w:val="000000"/>
          <w:sz w:val="20"/>
          <w:szCs w:val="20"/>
        </w:rPr>
        <w:t>COGNOME _____________</w:t>
      </w:r>
      <w:r w:rsidR="00446E1A" w:rsidRPr="00F73798">
        <w:rPr>
          <w:rFonts w:cstheme="minorHAnsi"/>
          <w:color w:val="000000"/>
          <w:sz w:val="20"/>
          <w:szCs w:val="20"/>
        </w:rPr>
        <w:t>________________</w:t>
      </w:r>
      <w:r w:rsidR="00446E1A" w:rsidRPr="00F73798">
        <w:rPr>
          <w:rFonts w:cstheme="minorHAnsi"/>
          <w:color w:val="000000"/>
          <w:sz w:val="20"/>
          <w:szCs w:val="20"/>
        </w:rPr>
        <w:tab/>
        <w:t xml:space="preserve">             </w:t>
      </w:r>
      <w:r w:rsidRPr="00F73798">
        <w:rPr>
          <w:rFonts w:cstheme="minorHAnsi"/>
          <w:color w:val="000000"/>
          <w:sz w:val="20"/>
          <w:szCs w:val="20"/>
        </w:rPr>
        <w:t>NOME _</w:t>
      </w:r>
      <w:r w:rsidR="00446E1A" w:rsidRPr="00F73798">
        <w:rPr>
          <w:rFonts w:cstheme="minorHAnsi"/>
          <w:color w:val="000000"/>
          <w:sz w:val="20"/>
          <w:szCs w:val="20"/>
        </w:rPr>
        <w:t>__</w:t>
      </w:r>
      <w:r w:rsidRPr="00F73798">
        <w:rPr>
          <w:rFonts w:cstheme="minorHAnsi"/>
          <w:color w:val="000000"/>
          <w:sz w:val="20"/>
          <w:szCs w:val="20"/>
        </w:rPr>
        <w:t>_________________</w:t>
      </w:r>
      <w:r w:rsidR="00446E1A" w:rsidRPr="00F73798">
        <w:rPr>
          <w:rFonts w:cstheme="minorHAnsi"/>
          <w:color w:val="000000"/>
          <w:sz w:val="20"/>
          <w:szCs w:val="20"/>
        </w:rPr>
        <w:t>___</w:t>
      </w:r>
      <w:r w:rsidRPr="00F73798">
        <w:rPr>
          <w:rFonts w:cstheme="minorHAnsi"/>
          <w:color w:val="000000"/>
          <w:sz w:val="20"/>
          <w:szCs w:val="20"/>
        </w:rPr>
        <w:t>____________</w:t>
      </w:r>
      <w:r w:rsidR="008911C0">
        <w:rPr>
          <w:rFonts w:cstheme="minorHAnsi"/>
          <w:color w:val="000000"/>
          <w:sz w:val="20"/>
          <w:szCs w:val="20"/>
        </w:rPr>
        <w:t>______</w:t>
      </w:r>
    </w:p>
    <w:p w14:paraId="2C8D68D4" w14:textId="77777777" w:rsidR="004E3823" w:rsidRPr="00F73798" w:rsidRDefault="004E3823" w:rsidP="004E38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47FB6A73" w14:textId="17307D57" w:rsidR="004E3823" w:rsidRPr="00F73798" w:rsidRDefault="004E3823" w:rsidP="004E38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73798">
        <w:rPr>
          <w:rFonts w:cstheme="minorHAnsi"/>
          <w:color w:val="000000"/>
          <w:sz w:val="20"/>
          <w:szCs w:val="20"/>
        </w:rPr>
        <w:t>CF______________________</w:t>
      </w:r>
      <w:r w:rsidR="00446E1A" w:rsidRPr="00F73798">
        <w:rPr>
          <w:rFonts w:cstheme="minorHAnsi"/>
          <w:color w:val="000000"/>
          <w:sz w:val="20"/>
          <w:szCs w:val="20"/>
        </w:rPr>
        <w:t>___</w:t>
      </w:r>
      <w:r w:rsidRPr="00F73798">
        <w:rPr>
          <w:rFonts w:cstheme="minorHAnsi"/>
          <w:color w:val="000000"/>
          <w:sz w:val="20"/>
          <w:szCs w:val="20"/>
        </w:rPr>
        <w:t>___________</w:t>
      </w:r>
      <w:r w:rsidRPr="00F73798">
        <w:rPr>
          <w:rFonts w:cstheme="minorHAnsi"/>
          <w:color w:val="000000"/>
          <w:sz w:val="20"/>
          <w:szCs w:val="20"/>
        </w:rPr>
        <w:tab/>
        <w:t xml:space="preserve">             residente in __________________</w:t>
      </w:r>
      <w:r w:rsidR="00446E1A" w:rsidRPr="00F73798">
        <w:rPr>
          <w:rFonts w:cstheme="minorHAnsi"/>
          <w:color w:val="000000"/>
          <w:sz w:val="20"/>
          <w:szCs w:val="20"/>
        </w:rPr>
        <w:t>______</w:t>
      </w:r>
      <w:r w:rsidRPr="00F73798">
        <w:rPr>
          <w:rFonts w:cstheme="minorHAnsi"/>
          <w:color w:val="000000"/>
          <w:sz w:val="20"/>
          <w:szCs w:val="20"/>
        </w:rPr>
        <w:t>____</w:t>
      </w:r>
      <w:r w:rsidR="008911C0">
        <w:rPr>
          <w:rFonts w:cstheme="minorHAnsi"/>
          <w:color w:val="000000"/>
          <w:sz w:val="20"/>
          <w:szCs w:val="20"/>
        </w:rPr>
        <w:t>_____</w:t>
      </w:r>
      <w:r w:rsidRPr="00F73798">
        <w:rPr>
          <w:rFonts w:cstheme="minorHAnsi"/>
          <w:color w:val="000000"/>
          <w:sz w:val="20"/>
          <w:szCs w:val="20"/>
        </w:rPr>
        <w:t xml:space="preserve"> (</w:t>
      </w:r>
      <w:r w:rsidR="00FF7226" w:rsidRPr="00F73798">
        <w:rPr>
          <w:rFonts w:cstheme="minorHAnsi"/>
          <w:color w:val="000000"/>
          <w:sz w:val="20"/>
          <w:szCs w:val="20"/>
        </w:rPr>
        <w:t>_</w:t>
      </w:r>
      <w:r w:rsidRPr="00F73798">
        <w:rPr>
          <w:rFonts w:cstheme="minorHAnsi"/>
          <w:color w:val="000000"/>
          <w:sz w:val="20"/>
          <w:szCs w:val="20"/>
        </w:rPr>
        <w:t>_)</w:t>
      </w:r>
    </w:p>
    <w:p w14:paraId="132FAB07" w14:textId="77777777" w:rsidR="004E3823" w:rsidRPr="00F73798" w:rsidRDefault="004E3823" w:rsidP="004E38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6C0D894" w14:textId="70433E72" w:rsidR="004E3823" w:rsidRPr="00F73798" w:rsidRDefault="004E3823" w:rsidP="004E38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73798">
        <w:rPr>
          <w:rFonts w:cstheme="minorHAnsi"/>
          <w:color w:val="000000"/>
          <w:sz w:val="20"/>
          <w:szCs w:val="20"/>
        </w:rPr>
        <w:t>Via ___________</w:t>
      </w:r>
      <w:r w:rsidR="00446E1A" w:rsidRPr="00F73798">
        <w:rPr>
          <w:rFonts w:cstheme="minorHAnsi"/>
          <w:color w:val="000000"/>
          <w:sz w:val="20"/>
          <w:szCs w:val="20"/>
        </w:rPr>
        <w:t>___</w:t>
      </w:r>
      <w:r w:rsidR="008911C0">
        <w:rPr>
          <w:rFonts w:cstheme="minorHAnsi"/>
          <w:color w:val="000000"/>
          <w:sz w:val="20"/>
          <w:szCs w:val="20"/>
        </w:rPr>
        <w:t>_____________________</w:t>
      </w:r>
      <w:r w:rsidR="008911C0">
        <w:rPr>
          <w:rFonts w:cstheme="minorHAnsi"/>
          <w:color w:val="000000"/>
          <w:sz w:val="20"/>
          <w:szCs w:val="20"/>
        </w:rPr>
        <w:tab/>
        <w:t xml:space="preserve">             </w:t>
      </w:r>
      <w:proofErr w:type="spellStart"/>
      <w:r w:rsidRPr="00F73798">
        <w:rPr>
          <w:rFonts w:cstheme="minorHAnsi"/>
          <w:color w:val="000000"/>
          <w:sz w:val="20"/>
          <w:szCs w:val="20"/>
        </w:rPr>
        <w:t>Tel</w:t>
      </w:r>
      <w:proofErr w:type="spellEnd"/>
      <w:r w:rsidRPr="00F73798">
        <w:rPr>
          <w:rFonts w:cstheme="minorHAnsi"/>
          <w:color w:val="000000"/>
          <w:sz w:val="20"/>
          <w:szCs w:val="20"/>
        </w:rPr>
        <w:t xml:space="preserve"> _____________________________________</w:t>
      </w:r>
      <w:r w:rsidR="00FF7226" w:rsidRPr="00F73798">
        <w:rPr>
          <w:rFonts w:cstheme="minorHAnsi"/>
          <w:color w:val="000000"/>
          <w:sz w:val="20"/>
          <w:szCs w:val="20"/>
        </w:rPr>
        <w:t>_</w:t>
      </w:r>
      <w:r w:rsidR="008911C0">
        <w:rPr>
          <w:rFonts w:cstheme="minorHAnsi"/>
          <w:color w:val="000000"/>
          <w:sz w:val="20"/>
          <w:szCs w:val="20"/>
        </w:rPr>
        <w:t>______</w:t>
      </w:r>
    </w:p>
    <w:p w14:paraId="4F415F9C" w14:textId="77777777" w:rsidR="004E3823" w:rsidRPr="00F73798" w:rsidRDefault="004E3823" w:rsidP="004E38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19FDC635" w14:textId="5FBE2035" w:rsidR="004E3823" w:rsidRPr="00F73798" w:rsidRDefault="004E3823" w:rsidP="004E38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73798">
        <w:rPr>
          <w:rFonts w:cstheme="minorHAnsi"/>
          <w:color w:val="000000"/>
          <w:sz w:val="20"/>
          <w:szCs w:val="20"/>
        </w:rPr>
        <w:t>Cell _</w:t>
      </w:r>
      <w:r w:rsidR="00446E1A" w:rsidRPr="00F73798">
        <w:rPr>
          <w:rFonts w:cstheme="minorHAnsi"/>
          <w:color w:val="000000"/>
          <w:sz w:val="20"/>
          <w:szCs w:val="20"/>
        </w:rPr>
        <w:t>______________________________</w:t>
      </w:r>
      <w:r w:rsidR="00F73798">
        <w:rPr>
          <w:rFonts w:cstheme="minorHAnsi"/>
          <w:color w:val="000000"/>
          <w:sz w:val="20"/>
          <w:szCs w:val="20"/>
        </w:rPr>
        <w:t xml:space="preserve">   </w:t>
      </w:r>
      <w:r w:rsidR="00446E1A" w:rsidRPr="00F73798">
        <w:rPr>
          <w:rFonts w:cstheme="minorHAnsi"/>
          <w:color w:val="000000"/>
          <w:sz w:val="20"/>
          <w:szCs w:val="20"/>
        </w:rPr>
        <w:tab/>
      </w:r>
      <w:r w:rsidRPr="00F73798">
        <w:rPr>
          <w:rFonts w:cstheme="minorHAnsi"/>
          <w:color w:val="000000"/>
          <w:sz w:val="20"/>
          <w:szCs w:val="20"/>
        </w:rPr>
        <w:t>e-mail _______________</w:t>
      </w:r>
      <w:r w:rsidR="00446E1A" w:rsidRPr="00F73798">
        <w:rPr>
          <w:rFonts w:cstheme="minorHAnsi"/>
          <w:color w:val="000000"/>
          <w:sz w:val="20"/>
          <w:szCs w:val="20"/>
        </w:rPr>
        <w:t>_______</w:t>
      </w:r>
      <w:r w:rsidR="008911C0">
        <w:rPr>
          <w:rFonts w:cstheme="minorHAnsi"/>
          <w:color w:val="000000"/>
          <w:sz w:val="20"/>
          <w:szCs w:val="20"/>
        </w:rPr>
        <w:t>_________________________</w:t>
      </w:r>
    </w:p>
    <w:p w14:paraId="37A98D43" w14:textId="77777777" w:rsidR="004E3823" w:rsidRPr="00F73798" w:rsidRDefault="004E3823" w:rsidP="004E38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7E9D0B0B" w14:textId="77777777" w:rsidR="004E3823" w:rsidRPr="00F73798" w:rsidRDefault="004E3823" w:rsidP="004E38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73798">
        <w:rPr>
          <w:rFonts w:cstheme="minorHAnsi"/>
          <w:color w:val="000000"/>
          <w:sz w:val="20"/>
          <w:szCs w:val="20"/>
        </w:rPr>
        <w:t xml:space="preserve">in qualità di __________________________ </w:t>
      </w:r>
      <w:r w:rsidRPr="00F73798">
        <w:rPr>
          <w:rFonts w:cstheme="minorHAnsi"/>
          <w:color w:val="000000"/>
          <w:sz w:val="20"/>
          <w:szCs w:val="20"/>
        </w:rPr>
        <w:tab/>
      </w:r>
      <w:r w:rsidRPr="00F73798">
        <w:rPr>
          <w:rFonts w:cstheme="minorHAnsi"/>
          <w:color w:val="000000"/>
          <w:sz w:val="20"/>
          <w:szCs w:val="20"/>
        </w:rPr>
        <w:tab/>
      </w:r>
    </w:p>
    <w:p w14:paraId="69BD9EAD" w14:textId="77777777" w:rsidR="004E3823" w:rsidRPr="00F73798" w:rsidRDefault="004E3823" w:rsidP="004E38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A7D5274" w14:textId="77777777" w:rsidR="004E3823" w:rsidRPr="00F73798" w:rsidRDefault="004E3823" w:rsidP="004E3823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cstheme="minorHAnsi"/>
          <w:b/>
          <w:color w:val="000000"/>
          <w:sz w:val="20"/>
          <w:szCs w:val="20"/>
        </w:rPr>
      </w:pPr>
      <w:r w:rsidRPr="00F73798">
        <w:rPr>
          <w:rFonts w:cstheme="minorHAnsi"/>
          <w:b/>
          <w:color w:val="000000"/>
          <w:sz w:val="20"/>
          <w:szCs w:val="20"/>
        </w:rPr>
        <w:t>DEL MINORE</w:t>
      </w:r>
    </w:p>
    <w:p w14:paraId="24D0EC6E" w14:textId="77777777" w:rsidR="004E3823" w:rsidRPr="00F73798" w:rsidRDefault="004E3823" w:rsidP="004E38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7E0B0BF4" w14:textId="648CF353" w:rsidR="004E3823" w:rsidRPr="00F73798" w:rsidRDefault="004E3823" w:rsidP="004E38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73798">
        <w:rPr>
          <w:rFonts w:cstheme="minorHAnsi"/>
          <w:color w:val="000000"/>
          <w:sz w:val="20"/>
          <w:szCs w:val="20"/>
        </w:rPr>
        <w:t>COGNOME _______________</w:t>
      </w:r>
      <w:r w:rsidR="00446E1A" w:rsidRPr="00F73798">
        <w:rPr>
          <w:rFonts w:cstheme="minorHAnsi"/>
          <w:color w:val="000000"/>
          <w:sz w:val="20"/>
          <w:szCs w:val="20"/>
        </w:rPr>
        <w:t>______________</w:t>
      </w:r>
      <w:r w:rsidR="00446E1A" w:rsidRPr="00F73798">
        <w:rPr>
          <w:rFonts w:cstheme="minorHAnsi"/>
          <w:color w:val="000000"/>
          <w:sz w:val="20"/>
          <w:szCs w:val="20"/>
        </w:rPr>
        <w:tab/>
        <w:t xml:space="preserve">      </w:t>
      </w:r>
      <w:r w:rsidRPr="00F73798">
        <w:rPr>
          <w:rFonts w:cstheme="minorHAnsi"/>
          <w:color w:val="000000"/>
          <w:sz w:val="20"/>
          <w:szCs w:val="20"/>
        </w:rPr>
        <w:t>NOME_____________</w:t>
      </w:r>
      <w:r w:rsidR="00446E1A" w:rsidRPr="00F73798">
        <w:rPr>
          <w:rFonts w:cstheme="minorHAnsi"/>
          <w:color w:val="000000"/>
          <w:sz w:val="20"/>
          <w:szCs w:val="20"/>
        </w:rPr>
        <w:t>__</w:t>
      </w:r>
      <w:r w:rsidRPr="00F73798">
        <w:rPr>
          <w:rFonts w:cstheme="minorHAnsi"/>
          <w:color w:val="000000"/>
          <w:sz w:val="20"/>
          <w:szCs w:val="20"/>
        </w:rPr>
        <w:t>______________________</w:t>
      </w:r>
      <w:r w:rsidR="008911C0">
        <w:rPr>
          <w:rFonts w:cstheme="minorHAnsi"/>
          <w:color w:val="000000"/>
          <w:sz w:val="20"/>
          <w:szCs w:val="20"/>
        </w:rPr>
        <w:t>________</w:t>
      </w:r>
    </w:p>
    <w:p w14:paraId="08D6813C" w14:textId="77777777" w:rsidR="004E3823" w:rsidRPr="00F73798" w:rsidRDefault="004E3823" w:rsidP="004E38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8289C5C" w14:textId="6ABB121E" w:rsidR="004E3823" w:rsidRPr="00F73798" w:rsidRDefault="004E3823" w:rsidP="004E38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73798">
        <w:rPr>
          <w:rFonts w:cstheme="minorHAnsi"/>
          <w:color w:val="000000"/>
          <w:sz w:val="20"/>
          <w:szCs w:val="20"/>
        </w:rPr>
        <w:t>CF____</w:t>
      </w:r>
      <w:r w:rsidR="008911C0">
        <w:rPr>
          <w:rFonts w:cstheme="minorHAnsi"/>
          <w:color w:val="000000"/>
          <w:sz w:val="20"/>
          <w:szCs w:val="20"/>
        </w:rPr>
        <w:t>______________________________</w:t>
      </w:r>
      <w:r w:rsidR="008911C0">
        <w:rPr>
          <w:rFonts w:cstheme="minorHAnsi"/>
          <w:color w:val="000000"/>
          <w:sz w:val="20"/>
          <w:szCs w:val="20"/>
        </w:rPr>
        <w:tab/>
      </w:r>
      <w:r w:rsidRPr="00F73798">
        <w:rPr>
          <w:rFonts w:cstheme="minorHAnsi"/>
          <w:color w:val="000000"/>
          <w:sz w:val="20"/>
          <w:szCs w:val="20"/>
        </w:rPr>
        <w:t>Data di Nascita_____________________________</w:t>
      </w:r>
      <w:r w:rsidR="008911C0">
        <w:rPr>
          <w:rFonts w:cstheme="minorHAnsi"/>
          <w:color w:val="000000"/>
          <w:sz w:val="20"/>
          <w:szCs w:val="20"/>
        </w:rPr>
        <w:t>____________</w:t>
      </w:r>
    </w:p>
    <w:p w14:paraId="39034CCA" w14:textId="77777777" w:rsidR="004E3823" w:rsidRPr="00F73798" w:rsidRDefault="004E3823" w:rsidP="004E38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148CC938" w14:textId="155A2738" w:rsidR="004E3823" w:rsidRPr="00F73798" w:rsidRDefault="004E3823" w:rsidP="004E38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73798">
        <w:rPr>
          <w:rFonts w:cstheme="minorHAnsi"/>
          <w:color w:val="000000"/>
          <w:sz w:val="20"/>
          <w:szCs w:val="20"/>
        </w:rPr>
        <w:t>Recapito telefonico _______________________________________________________________________</w:t>
      </w:r>
    </w:p>
    <w:p w14:paraId="78103638" w14:textId="77777777" w:rsidR="004E3823" w:rsidRPr="00F73798" w:rsidRDefault="004E3823" w:rsidP="004E382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0"/>
          <w:szCs w:val="20"/>
        </w:rPr>
      </w:pPr>
    </w:p>
    <w:p w14:paraId="20FCEA1F" w14:textId="77777777" w:rsidR="004E3823" w:rsidRPr="00F73798" w:rsidRDefault="004E3823" w:rsidP="004E38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F73798">
        <w:rPr>
          <w:sz w:val="20"/>
          <w:szCs w:val="20"/>
        </w:rPr>
        <w:t xml:space="preserve">Consapevole che </w:t>
      </w:r>
      <w:r w:rsidRPr="00F73798">
        <w:rPr>
          <w:b/>
          <w:sz w:val="20"/>
          <w:szCs w:val="20"/>
        </w:rPr>
        <w:t>le dichiarazioni false, la falsità negli atti e l’uso di atti falsi comportano l’applicazione delle sanzioni penali previste dall’art. 76 del D.P.R.445/2000 e la decadenza dai benefici eventualmente conseguenti al provvedimento emanato sulla base della dichiarazione non veritiera</w:t>
      </w:r>
    </w:p>
    <w:p w14:paraId="21AE70C5" w14:textId="77777777" w:rsidR="004E3823" w:rsidRPr="00F73798" w:rsidRDefault="004E3823" w:rsidP="004E38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</w:p>
    <w:p w14:paraId="3C28F050" w14:textId="3B153256" w:rsidR="004E3823" w:rsidRDefault="004E3823" w:rsidP="004E382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0"/>
          <w:szCs w:val="20"/>
        </w:rPr>
      </w:pPr>
      <w:r w:rsidRPr="00F73798">
        <w:rPr>
          <w:rFonts w:cstheme="minorHAnsi"/>
          <w:b/>
          <w:color w:val="000000"/>
          <w:sz w:val="20"/>
          <w:szCs w:val="20"/>
        </w:rPr>
        <w:t>DICHIARA SOTTO LA PROPRIA RESPONSABILITÀ</w:t>
      </w:r>
    </w:p>
    <w:p w14:paraId="3738E8E1" w14:textId="77777777" w:rsidR="008911C0" w:rsidRPr="00F73798" w:rsidRDefault="008911C0" w:rsidP="004E382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0"/>
          <w:szCs w:val="20"/>
        </w:rPr>
      </w:pPr>
    </w:p>
    <w:p w14:paraId="24E3C4E8" w14:textId="77777777" w:rsidR="004E3823" w:rsidRPr="00F73798" w:rsidRDefault="004E3823" w:rsidP="00556738">
      <w:pPr>
        <w:pStyle w:val="Default"/>
        <w:numPr>
          <w:ilvl w:val="0"/>
          <w:numId w:val="2"/>
        </w:numPr>
        <w:ind w:left="567"/>
        <w:jc w:val="both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F73798">
        <w:rPr>
          <w:rFonts w:asciiTheme="minorHAnsi" w:hAnsiTheme="minorHAnsi" w:cstheme="minorHAnsi"/>
          <w:color w:val="auto"/>
          <w:sz w:val="20"/>
          <w:szCs w:val="20"/>
        </w:rPr>
        <w:t xml:space="preserve">Di essere consapevole dell’obbligo di far rispettare al minore le misure di </w:t>
      </w:r>
      <w:r w:rsidRPr="00F73798">
        <w:rPr>
          <w:rFonts w:asciiTheme="minorHAnsi" w:hAnsiTheme="minorHAnsi" w:cstheme="minorHAnsi"/>
          <w:color w:val="auto"/>
          <w:sz w:val="20"/>
          <w:szCs w:val="20"/>
          <w:u w:val="single"/>
        </w:rPr>
        <w:t>isolamento domiciliare fiduciario fino ad esito tampone</w:t>
      </w:r>
    </w:p>
    <w:p w14:paraId="27E94733" w14:textId="77777777" w:rsidR="00556738" w:rsidRPr="00F73798" w:rsidRDefault="004E3823" w:rsidP="00556738">
      <w:pPr>
        <w:pStyle w:val="Default"/>
        <w:numPr>
          <w:ilvl w:val="0"/>
          <w:numId w:val="2"/>
        </w:numPr>
        <w:shd w:val="clear" w:color="auto" w:fill="FFFFFF" w:themeFill="background1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73798">
        <w:rPr>
          <w:rFonts w:asciiTheme="minorHAnsi" w:hAnsiTheme="minorHAnsi" w:cstheme="minorHAnsi"/>
          <w:color w:val="auto"/>
          <w:sz w:val="20"/>
          <w:szCs w:val="20"/>
        </w:rPr>
        <w:t xml:space="preserve">Di essere consapevole dell’obbligo di far rispettare al minore le misure di </w:t>
      </w:r>
      <w:r w:rsidRPr="00F73798">
        <w:rPr>
          <w:rFonts w:asciiTheme="minorHAnsi" w:hAnsiTheme="minorHAnsi" w:cstheme="minorHAnsi"/>
          <w:color w:val="auto"/>
          <w:sz w:val="20"/>
          <w:szCs w:val="20"/>
          <w:u w:val="single"/>
        </w:rPr>
        <w:t>isolamento domiciliare obbligatorio fino a guarigione in caso di esito positivo al tampone</w:t>
      </w:r>
      <w:r w:rsidR="00556738" w:rsidRPr="00F73798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</w:t>
      </w:r>
      <w:r w:rsidR="00556738" w:rsidRPr="00F73798">
        <w:rPr>
          <w:rFonts w:asciiTheme="minorHAnsi" w:hAnsiTheme="minorHAnsi" w:cstheme="minorHAnsi"/>
          <w:color w:val="auto"/>
          <w:sz w:val="20"/>
          <w:szCs w:val="20"/>
        </w:rPr>
        <w:t xml:space="preserve">(quarantena di almeno 14 giorni - doppio tampone negativo a distanza di 24/48 ore l'uno dall'altro) </w:t>
      </w:r>
    </w:p>
    <w:p w14:paraId="3303C2D2" w14:textId="77777777" w:rsidR="00556738" w:rsidRPr="00F73798" w:rsidRDefault="00556738" w:rsidP="004E382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0"/>
          <w:szCs w:val="20"/>
        </w:rPr>
      </w:pPr>
    </w:p>
    <w:p w14:paraId="42BE894D" w14:textId="51472FDB" w:rsidR="004E3823" w:rsidRPr="00F73798" w:rsidRDefault="004E3823" w:rsidP="004E382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0"/>
          <w:szCs w:val="20"/>
        </w:rPr>
      </w:pPr>
      <w:r w:rsidRPr="00F73798">
        <w:rPr>
          <w:rFonts w:cstheme="minorHAnsi"/>
          <w:b/>
          <w:color w:val="000000"/>
          <w:sz w:val="20"/>
          <w:szCs w:val="20"/>
        </w:rPr>
        <w:t>DICHIARA ALTRESI’</w:t>
      </w:r>
    </w:p>
    <w:p w14:paraId="5D6CAEBB" w14:textId="2CE6C672" w:rsidR="004E3823" w:rsidRDefault="004E3823" w:rsidP="004E3823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73798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BARRARE UNA DELLE SEGUENTI OPZIONI</w:t>
      </w:r>
      <w:r w:rsidRPr="00F73798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2C57C906" w14:textId="77777777" w:rsidR="008911C0" w:rsidRPr="00F73798" w:rsidRDefault="008911C0" w:rsidP="004E3823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49D0AF1" w14:textId="11C57360" w:rsidR="004E3823" w:rsidRPr="00F73798" w:rsidRDefault="004E3823" w:rsidP="004E3823">
      <w:pPr>
        <w:pStyle w:val="Default"/>
        <w:ind w:left="708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73798">
        <w:rPr>
          <w:rFonts w:asciiTheme="minorHAnsi" w:hAnsiTheme="minorHAnsi" w:cstheme="minorHAnsi"/>
          <w:noProof/>
          <w:color w:val="auto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D4CD4" wp14:editId="06C94C51">
                <wp:simplePos x="0" y="0"/>
                <wp:positionH relativeFrom="column">
                  <wp:posOffset>200660</wp:posOffset>
                </wp:positionH>
                <wp:positionV relativeFrom="paragraph">
                  <wp:posOffset>27940</wp:posOffset>
                </wp:positionV>
                <wp:extent cx="152400" cy="1524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D09A1B" id="Rettangolo 2" o:spid="_x0000_s1026" style="position:absolute;margin-left:15.8pt;margin-top:2.2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" filled="f" strokecolor="black [3213]" strokeweight="1pt"/>
            </w:pict>
          </mc:Fallback>
        </mc:AlternateContent>
      </w:r>
      <w:r w:rsidRPr="00F73798">
        <w:rPr>
          <w:rFonts w:asciiTheme="minorHAnsi" w:hAnsiTheme="minorHAnsi" w:cstheme="minorHAnsi"/>
          <w:color w:val="auto"/>
          <w:sz w:val="20"/>
          <w:szCs w:val="20"/>
        </w:rPr>
        <w:t xml:space="preserve">Che il suddetto minore nelle 24 ore precedenti ha avuto </w:t>
      </w:r>
      <w:r w:rsidRPr="00F73798">
        <w:rPr>
          <w:rFonts w:asciiTheme="minorHAnsi" w:hAnsiTheme="minorHAnsi" w:cstheme="minorHAnsi"/>
          <w:b/>
          <w:color w:val="auto"/>
          <w:sz w:val="20"/>
          <w:szCs w:val="20"/>
        </w:rPr>
        <w:t xml:space="preserve">durante lo svolgimento delle attività scolastiche/educative </w:t>
      </w:r>
      <w:r w:rsidRPr="00F73798">
        <w:rPr>
          <w:rFonts w:asciiTheme="minorHAnsi" w:hAnsiTheme="minorHAnsi" w:cstheme="minorHAnsi"/>
          <w:b/>
          <w:bCs/>
          <w:color w:val="auto"/>
          <w:sz w:val="20"/>
          <w:szCs w:val="20"/>
        </w:rPr>
        <w:t>(*)</w:t>
      </w:r>
      <w:r w:rsidRPr="00F73798">
        <w:rPr>
          <w:rFonts w:asciiTheme="minorHAnsi" w:hAnsiTheme="minorHAnsi" w:cstheme="minorHAnsi"/>
          <w:b/>
          <w:color w:val="auto"/>
          <w:sz w:val="20"/>
          <w:szCs w:val="20"/>
        </w:rPr>
        <w:t xml:space="preserve">: </w:t>
      </w:r>
    </w:p>
    <w:p w14:paraId="47B9B2B7" w14:textId="77777777" w:rsidR="004E3823" w:rsidRPr="00F73798" w:rsidRDefault="004E3823" w:rsidP="004E3823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73798">
        <w:rPr>
          <w:rFonts w:asciiTheme="minorHAnsi" w:hAnsiTheme="minorHAnsi" w:cstheme="minorHAnsi"/>
          <w:color w:val="auto"/>
          <w:sz w:val="20"/>
          <w:szCs w:val="20"/>
        </w:rPr>
        <w:t>SINTOMI RESPIRATORI (TOSSE, MAL DI GOLA, RAFFREDDORE)</w:t>
      </w:r>
    </w:p>
    <w:p w14:paraId="3A09F75D" w14:textId="77777777" w:rsidR="004E3823" w:rsidRPr="00F73798" w:rsidRDefault="004E3823" w:rsidP="004E3823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73798">
        <w:rPr>
          <w:rFonts w:asciiTheme="minorHAnsi" w:hAnsiTheme="minorHAnsi" w:cstheme="minorHAnsi"/>
          <w:color w:val="auto"/>
          <w:sz w:val="20"/>
          <w:szCs w:val="20"/>
        </w:rPr>
        <w:t xml:space="preserve">DISSENTERIA </w:t>
      </w:r>
    </w:p>
    <w:p w14:paraId="2B637F4E" w14:textId="77777777" w:rsidR="004E3823" w:rsidRPr="00F73798" w:rsidRDefault="004E3823" w:rsidP="004E3823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73798">
        <w:rPr>
          <w:rFonts w:asciiTheme="minorHAnsi" w:hAnsiTheme="minorHAnsi" w:cstheme="minorHAnsi"/>
          <w:color w:val="auto"/>
          <w:sz w:val="20"/>
          <w:szCs w:val="20"/>
        </w:rPr>
        <w:t xml:space="preserve">CONGIUNTIVITE </w:t>
      </w:r>
    </w:p>
    <w:p w14:paraId="2317A8FB" w14:textId="77777777" w:rsidR="004E3823" w:rsidRPr="00F73798" w:rsidRDefault="004E3823" w:rsidP="004E3823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73798">
        <w:rPr>
          <w:rFonts w:asciiTheme="minorHAnsi" w:hAnsiTheme="minorHAnsi" w:cstheme="minorHAnsi"/>
          <w:color w:val="auto"/>
          <w:sz w:val="20"/>
          <w:szCs w:val="20"/>
        </w:rPr>
        <w:t xml:space="preserve">FORTE MAL DI TESTA </w:t>
      </w:r>
    </w:p>
    <w:p w14:paraId="5DBA7043" w14:textId="77777777" w:rsidR="004E3823" w:rsidRPr="00F73798" w:rsidRDefault="004E3823" w:rsidP="004E3823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73798">
        <w:rPr>
          <w:rFonts w:asciiTheme="minorHAnsi" w:hAnsiTheme="minorHAnsi" w:cstheme="minorHAnsi"/>
          <w:color w:val="auto"/>
          <w:sz w:val="20"/>
          <w:szCs w:val="20"/>
        </w:rPr>
        <w:t xml:space="preserve">ANOSMIA (PERDITA OLFATTO) </w:t>
      </w:r>
    </w:p>
    <w:p w14:paraId="54719454" w14:textId="77777777" w:rsidR="004E3823" w:rsidRPr="00F73798" w:rsidRDefault="004E3823" w:rsidP="004E3823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73798">
        <w:rPr>
          <w:rFonts w:asciiTheme="minorHAnsi" w:hAnsiTheme="minorHAnsi" w:cstheme="minorHAnsi"/>
          <w:color w:val="auto"/>
          <w:sz w:val="20"/>
          <w:szCs w:val="20"/>
        </w:rPr>
        <w:t xml:space="preserve">AGEUSIA (PERDITA GUSTO) </w:t>
      </w:r>
    </w:p>
    <w:p w14:paraId="24543A20" w14:textId="77777777" w:rsidR="004E3823" w:rsidRPr="00F73798" w:rsidRDefault="004E3823" w:rsidP="004E3823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73798">
        <w:rPr>
          <w:rFonts w:asciiTheme="minorHAnsi" w:hAnsiTheme="minorHAnsi" w:cstheme="minorHAnsi"/>
          <w:color w:val="auto"/>
          <w:sz w:val="20"/>
          <w:szCs w:val="20"/>
        </w:rPr>
        <w:t xml:space="preserve">DOLORI MUSCOLARI </w:t>
      </w:r>
    </w:p>
    <w:p w14:paraId="4E46AEC6" w14:textId="77777777" w:rsidR="004E3823" w:rsidRPr="00F73798" w:rsidRDefault="004E3823" w:rsidP="004E3823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73798">
        <w:rPr>
          <w:rFonts w:asciiTheme="minorHAnsi" w:hAnsiTheme="minorHAnsi" w:cstheme="minorHAnsi"/>
          <w:color w:val="auto"/>
          <w:sz w:val="20"/>
          <w:szCs w:val="20"/>
        </w:rPr>
        <w:t xml:space="preserve">DISPNEA (DIFFICOLTA RESPIRATORIA, AFFANNO) </w:t>
      </w:r>
    </w:p>
    <w:p w14:paraId="08ABB0E8" w14:textId="4076264F" w:rsidR="004E3823" w:rsidRPr="00F73798" w:rsidRDefault="004E3823" w:rsidP="004E3823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73798">
        <w:rPr>
          <w:rFonts w:asciiTheme="minorHAnsi" w:hAnsiTheme="minorHAnsi" w:cstheme="minorHAnsi"/>
          <w:color w:val="auto"/>
          <w:sz w:val="20"/>
          <w:szCs w:val="20"/>
        </w:rPr>
        <w:t xml:space="preserve">FEBBRE ≥ 37,5° </w:t>
      </w:r>
    </w:p>
    <w:p w14:paraId="6D4EF252" w14:textId="12889B70" w:rsidR="00446E1A" w:rsidRPr="00F73798" w:rsidRDefault="00446E1A" w:rsidP="00446E1A">
      <w:pPr>
        <w:jc w:val="both"/>
        <w:rPr>
          <w:rFonts w:cstheme="minorHAnsi"/>
          <w:color w:val="000000"/>
          <w:sz w:val="20"/>
          <w:szCs w:val="20"/>
        </w:rPr>
      </w:pPr>
      <w:r w:rsidRPr="00F73798">
        <w:rPr>
          <w:rFonts w:cstheme="minorHAnsi"/>
          <w:b/>
          <w:bCs/>
          <w:sz w:val="20"/>
          <w:szCs w:val="20"/>
        </w:rPr>
        <w:t xml:space="preserve">(*) </w:t>
      </w:r>
      <w:r w:rsidRPr="00F73798">
        <w:rPr>
          <w:rFonts w:cstheme="minorHAnsi"/>
          <w:sz w:val="20"/>
          <w:szCs w:val="20"/>
        </w:rPr>
        <w:t xml:space="preserve">In caso di esordio sintomi a scuola </w:t>
      </w:r>
      <w:r w:rsidRPr="00F73798">
        <w:rPr>
          <w:rFonts w:cstheme="minorHAnsi"/>
          <w:color w:val="000000"/>
          <w:sz w:val="20"/>
          <w:szCs w:val="20"/>
        </w:rPr>
        <w:t>SI RAMMENTA DI CONTATTARE IL PROPRIO PEDIATRA DI FAMIGLIA al quale segnalare tempestivamente lo stato di salute del minore e l’effettuazione del tampone naso faringeo</w:t>
      </w:r>
    </w:p>
    <w:p w14:paraId="47BDA177" w14:textId="77777777" w:rsidR="00F73798" w:rsidRPr="00F73798" w:rsidRDefault="00F73798" w:rsidP="00F73798">
      <w:pPr>
        <w:rPr>
          <w:rFonts w:cstheme="minorHAnsi"/>
          <w:color w:val="000000"/>
          <w:sz w:val="20"/>
          <w:szCs w:val="20"/>
        </w:rPr>
      </w:pPr>
      <w:r w:rsidRPr="00F73798">
        <w:rPr>
          <w:rFonts w:cstheme="minorHAns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7AD1F1" wp14:editId="51D4DD0C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2559050" cy="990600"/>
                <wp:effectExtent l="0" t="0" r="1270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C5675" w14:textId="77777777" w:rsidR="00F73798" w:rsidRDefault="00F73798" w:rsidP="00F73798">
                            <w:pPr>
                              <w:jc w:val="center"/>
                            </w:pPr>
                            <w: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AD1F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50.3pt;margin-top:6.65pt;width:201.5pt;height:78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">
                <v:textbox>
                  <w:txbxContent>
                    <w:p w14:paraId="2AEC5675" w14:textId="77777777" w:rsidR="00F73798" w:rsidRDefault="00F73798" w:rsidP="00F73798">
                      <w:pPr>
                        <w:jc w:val="center"/>
                      </w:pPr>
                      <w:r>
                        <w:t>TIMB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73798">
        <w:rPr>
          <w:rFonts w:cstheme="minorHAnsi"/>
          <w:color w:val="000000"/>
          <w:sz w:val="20"/>
          <w:szCs w:val="20"/>
        </w:rPr>
        <w:t xml:space="preserve">SCUOLA / COMUNITA’ EDUCATIVA </w:t>
      </w:r>
    </w:p>
    <w:p w14:paraId="50E83FB3" w14:textId="77777777" w:rsidR="00F73798" w:rsidRPr="00F73798" w:rsidRDefault="00F73798" w:rsidP="00F73798">
      <w:pPr>
        <w:rPr>
          <w:rFonts w:cstheme="minorHAnsi"/>
          <w:color w:val="000000"/>
          <w:sz w:val="20"/>
          <w:szCs w:val="20"/>
        </w:rPr>
      </w:pPr>
      <w:r w:rsidRPr="00F73798">
        <w:rPr>
          <w:rFonts w:cstheme="minorHAnsi"/>
          <w:color w:val="000000"/>
          <w:sz w:val="20"/>
          <w:szCs w:val="20"/>
        </w:rPr>
        <w:t>_______________________________________</w:t>
      </w:r>
    </w:p>
    <w:p w14:paraId="78E09E53" w14:textId="77777777" w:rsidR="00F73798" w:rsidRPr="00F73798" w:rsidRDefault="00F73798" w:rsidP="00F73798">
      <w:pPr>
        <w:jc w:val="both"/>
        <w:rPr>
          <w:rFonts w:cstheme="minorHAnsi"/>
          <w:color w:val="000000"/>
          <w:sz w:val="20"/>
          <w:szCs w:val="20"/>
        </w:rPr>
      </w:pPr>
    </w:p>
    <w:p w14:paraId="5C26D05C" w14:textId="77777777" w:rsidR="00F73798" w:rsidRPr="00F73798" w:rsidRDefault="00F73798" w:rsidP="00F73798">
      <w:pPr>
        <w:jc w:val="both"/>
        <w:rPr>
          <w:rFonts w:cstheme="minorHAnsi"/>
          <w:color w:val="000000"/>
          <w:sz w:val="20"/>
          <w:szCs w:val="20"/>
        </w:rPr>
      </w:pPr>
      <w:r w:rsidRPr="00F73798">
        <w:rPr>
          <w:rFonts w:cstheme="minorHAnsi"/>
          <w:color w:val="000000"/>
          <w:sz w:val="20"/>
          <w:szCs w:val="20"/>
        </w:rPr>
        <w:t>SEDE___________________________________</w:t>
      </w:r>
    </w:p>
    <w:p w14:paraId="58143D26" w14:textId="77777777" w:rsidR="00F73798" w:rsidRPr="00F73798" w:rsidRDefault="00F73798" w:rsidP="00F73798">
      <w:pPr>
        <w:jc w:val="both"/>
        <w:rPr>
          <w:rFonts w:cstheme="minorHAnsi"/>
          <w:i/>
          <w:color w:val="000000"/>
          <w:sz w:val="20"/>
          <w:szCs w:val="20"/>
        </w:rPr>
      </w:pPr>
      <w:r w:rsidRPr="00F73798">
        <w:rPr>
          <w:rFonts w:cstheme="minorHAnsi"/>
          <w:i/>
          <w:color w:val="000000"/>
          <w:sz w:val="20"/>
          <w:szCs w:val="20"/>
        </w:rPr>
        <w:t>Solo per questa opzione è necessario apporre il timbro</w:t>
      </w:r>
    </w:p>
    <w:p w14:paraId="1680C762" w14:textId="77777777" w:rsidR="00446E1A" w:rsidRPr="00F73798" w:rsidRDefault="00446E1A" w:rsidP="00446E1A">
      <w:pPr>
        <w:jc w:val="both"/>
        <w:rPr>
          <w:rFonts w:cstheme="minorHAnsi"/>
          <w:sz w:val="20"/>
          <w:szCs w:val="20"/>
        </w:rPr>
      </w:pPr>
    </w:p>
    <w:p w14:paraId="3DAE78FE" w14:textId="77777777" w:rsidR="004E3823" w:rsidRPr="00F73798" w:rsidRDefault="004E3823" w:rsidP="004E3823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36CFE2A3" w14:textId="77777777" w:rsidR="004C40BD" w:rsidRPr="00F73798" w:rsidRDefault="004C40BD" w:rsidP="004E3823">
      <w:pPr>
        <w:pStyle w:val="Default"/>
        <w:ind w:left="708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603662A0" w14:textId="77777777" w:rsidR="004C40BD" w:rsidRPr="00F73798" w:rsidRDefault="004C40BD" w:rsidP="004E3823">
      <w:pPr>
        <w:pStyle w:val="Default"/>
        <w:ind w:left="708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69647167" w14:textId="5EE7DCE6" w:rsidR="004E3823" w:rsidRPr="00F73798" w:rsidRDefault="004E3823" w:rsidP="004E3823">
      <w:pPr>
        <w:pStyle w:val="Default"/>
        <w:ind w:left="70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73798">
        <w:rPr>
          <w:rFonts w:asciiTheme="minorHAnsi" w:hAnsiTheme="minorHAnsi" w:cstheme="minorHAnsi"/>
          <w:noProof/>
          <w:color w:val="auto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17718" wp14:editId="48C2D259">
                <wp:simplePos x="0" y="0"/>
                <wp:positionH relativeFrom="margin">
                  <wp:posOffset>165100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199127" id="Rettangolo 3" o:spid="_x0000_s1026" style="position:absolute;margin-left:13pt;margin-top:.7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" filled="f" strokecolor="black [3213]" strokeweight="1pt">
                <w10:wrap anchorx="margin"/>
              </v:rect>
            </w:pict>
          </mc:Fallback>
        </mc:AlternateContent>
      </w:r>
      <w:r w:rsidRPr="00F7379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i aver ricevuto </w:t>
      </w:r>
      <w:r w:rsidRPr="00F73798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indicazione ad effettuazione tampone </w:t>
      </w:r>
      <w:r w:rsidRPr="00F73798">
        <w:rPr>
          <w:rFonts w:asciiTheme="minorHAnsi" w:hAnsiTheme="minorHAnsi" w:cstheme="minorHAnsi"/>
          <w:color w:val="auto"/>
          <w:sz w:val="20"/>
          <w:szCs w:val="20"/>
        </w:rPr>
        <w:t xml:space="preserve">nelle 24 ore precedenti </w:t>
      </w:r>
      <w:r w:rsidRPr="00F73798">
        <w:rPr>
          <w:rFonts w:asciiTheme="minorHAnsi" w:hAnsiTheme="minorHAnsi" w:cstheme="minorHAnsi"/>
          <w:color w:val="auto"/>
          <w:sz w:val="20"/>
          <w:szCs w:val="20"/>
          <w:u w:val="single"/>
        </w:rPr>
        <w:t>da parte del Pediatra di Libera Scelta/Medico di Medicina Generale</w:t>
      </w:r>
      <w:r w:rsidRPr="00F73798">
        <w:rPr>
          <w:rFonts w:asciiTheme="minorHAnsi" w:hAnsiTheme="minorHAnsi" w:cstheme="minorHAnsi"/>
          <w:color w:val="auto"/>
          <w:sz w:val="20"/>
          <w:szCs w:val="20"/>
        </w:rPr>
        <w:t xml:space="preserve"> del suddetto minore</w:t>
      </w:r>
    </w:p>
    <w:p w14:paraId="21921570" w14:textId="77777777" w:rsidR="00446E1A" w:rsidRPr="00F73798" w:rsidRDefault="00446E1A" w:rsidP="004E3823">
      <w:pPr>
        <w:pStyle w:val="Default"/>
        <w:ind w:left="708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6638AC9" w14:textId="77777777" w:rsidR="004C40BD" w:rsidRPr="00F73798" w:rsidRDefault="004C40BD" w:rsidP="00A60F0F">
      <w:pPr>
        <w:pStyle w:val="xmsonormal"/>
        <w:jc w:val="both"/>
        <w:rPr>
          <w:b/>
          <w:bCs/>
          <w:sz w:val="20"/>
          <w:szCs w:val="20"/>
        </w:rPr>
      </w:pPr>
    </w:p>
    <w:p w14:paraId="2FDEAA79" w14:textId="26218BD1" w:rsidR="004C40BD" w:rsidRPr="00F73798" w:rsidRDefault="004C40BD" w:rsidP="004C40BD">
      <w:pPr>
        <w:rPr>
          <w:rFonts w:cstheme="minorHAnsi"/>
          <w:color w:val="000000"/>
          <w:sz w:val="20"/>
          <w:szCs w:val="20"/>
        </w:rPr>
      </w:pPr>
      <w:r w:rsidRPr="00F73798">
        <w:rPr>
          <w:rFonts w:cstheme="minorHAnsi"/>
          <w:color w:val="000000"/>
          <w:sz w:val="20"/>
          <w:szCs w:val="20"/>
        </w:rPr>
        <w:t xml:space="preserve">SCUOLA / COMUNITA’ EDUCATIVA </w:t>
      </w:r>
    </w:p>
    <w:p w14:paraId="0C3EBF86" w14:textId="77777777" w:rsidR="004C40BD" w:rsidRPr="00F73798" w:rsidRDefault="004C40BD" w:rsidP="004C40BD">
      <w:pPr>
        <w:rPr>
          <w:rFonts w:cstheme="minorHAnsi"/>
          <w:color w:val="000000"/>
          <w:sz w:val="20"/>
          <w:szCs w:val="20"/>
        </w:rPr>
      </w:pPr>
      <w:r w:rsidRPr="00F73798">
        <w:rPr>
          <w:rFonts w:cstheme="minorHAnsi"/>
          <w:color w:val="000000"/>
          <w:sz w:val="20"/>
          <w:szCs w:val="20"/>
        </w:rPr>
        <w:t>_______________________________________</w:t>
      </w:r>
    </w:p>
    <w:p w14:paraId="5E4629CE" w14:textId="77777777" w:rsidR="004C40BD" w:rsidRPr="00F73798" w:rsidRDefault="004C40BD" w:rsidP="004C40BD">
      <w:pPr>
        <w:jc w:val="both"/>
        <w:rPr>
          <w:rFonts w:cstheme="minorHAnsi"/>
          <w:color w:val="000000"/>
          <w:sz w:val="20"/>
          <w:szCs w:val="20"/>
        </w:rPr>
      </w:pPr>
    </w:p>
    <w:p w14:paraId="44BEB188" w14:textId="77777777" w:rsidR="004C40BD" w:rsidRPr="00F73798" w:rsidRDefault="004C40BD" w:rsidP="004C40BD">
      <w:pPr>
        <w:jc w:val="both"/>
        <w:rPr>
          <w:rFonts w:cstheme="minorHAnsi"/>
          <w:color w:val="000000"/>
          <w:sz w:val="20"/>
          <w:szCs w:val="20"/>
        </w:rPr>
      </w:pPr>
      <w:r w:rsidRPr="00F73798">
        <w:rPr>
          <w:rFonts w:cstheme="minorHAnsi"/>
          <w:color w:val="000000"/>
          <w:sz w:val="20"/>
          <w:szCs w:val="20"/>
        </w:rPr>
        <w:t>SEDE___________________________________</w:t>
      </w:r>
    </w:p>
    <w:p w14:paraId="2172850B" w14:textId="77777777" w:rsidR="004C40BD" w:rsidRPr="00F73798" w:rsidRDefault="004C40BD" w:rsidP="00A60F0F">
      <w:pPr>
        <w:pStyle w:val="xmsonormal"/>
        <w:jc w:val="both"/>
        <w:rPr>
          <w:b/>
          <w:bCs/>
          <w:sz w:val="20"/>
          <w:szCs w:val="20"/>
        </w:rPr>
      </w:pPr>
    </w:p>
    <w:p w14:paraId="4166C692" w14:textId="77777777" w:rsidR="004C40BD" w:rsidRPr="00F73798" w:rsidRDefault="004C40BD" w:rsidP="00A60F0F">
      <w:pPr>
        <w:pStyle w:val="xmsonormal"/>
        <w:jc w:val="both"/>
        <w:rPr>
          <w:b/>
          <w:bCs/>
          <w:sz w:val="20"/>
          <w:szCs w:val="20"/>
        </w:rPr>
      </w:pPr>
    </w:p>
    <w:p w14:paraId="23D013E4" w14:textId="77777777" w:rsidR="004C40BD" w:rsidRPr="00F73798" w:rsidRDefault="004C40BD" w:rsidP="00A60F0F">
      <w:pPr>
        <w:pStyle w:val="xmsonormal"/>
        <w:jc w:val="both"/>
        <w:rPr>
          <w:b/>
          <w:bCs/>
          <w:sz w:val="20"/>
          <w:szCs w:val="20"/>
        </w:rPr>
      </w:pPr>
    </w:p>
    <w:p w14:paraId="1243F015" w14:textId="77777777" w:rsidR="004C40BD" w:rsidRPr="00F73798" w:rsidRDefault="00A60F0F" w:rsidP="00A60F0F">
      <w:pPr>
        <w:pStyle w:val="xmsonormal"/>
        <w:jc w:val="both"/>
        <w:rPr>
          <w:sz w:val="20"/>
          <w:szCs w:val="20"/>
        </w:rPr>
      </w:pPr>
      <w:r w:rsidRPr="00F73798">
        <w:rPr>
          <w:b/>
          <w:bCs/>
          <w:sz w:val="20"/>
          <w:szCs w:val="20"/>
        </w:rPr>
        <w:t>NOTA BENE</w:t>
      </w:r>
      <w:r w:rsidRPr="00F73798">
        <w:rPr>
          <w:sz w:val="20"/>
          <w:szCs w:val="20"/>
        </w:rPr>
        <w:t>:</w:t>
      </w:r>
    </w:p>
    <w:p w14:paraId="0097E7A0" w14:textId="77777777" w:rsidR="004C40BD" w:rsidRPr="00F73798" w:rsidRDefault="00A60F0F" w:rsidP="00A60F0F">
      <w:pPr>
        <w:pStyle w:val="xmsonormal"/>
        <w:jc w:val="both"/>
        <w:rPr>
          <w:sz w:val="20"/>
          <w:szCs w:val="20"/>
        </w:rPr>
      </w:pPr>
      <w:r w:rsidRPr="00F73798">
        <w:rPr>
          <w:sz w:val="20"/>
          <w:szCs w:val="20"/>
        </w:rPr>
        <w:t>Nel setting scolastico ai “contatti stretti di caso sospetto” in attesa dell’esito del tampone</w:t>
      </w:r>
    </w:p>
    <w:p w14:paraId="1B3CB767" w14:textId="5ED47F0A" w:rsidR="00A60F0F" w:rsidRPr="00F73798" w:rsidRDefault="00A60F0F" w:rsidP="00A60F0F">
      <w:pPr>
        <w:pStyle w:val="xmsonormal"/>
        <w:jc w:val="both"/>
        <w:rPr>
          <w:sz w:val="20"/>
          <w:szCs w:val="20"/>
        </w:rPr>
      </w:pPr>
      <w:r w:rsidRPr="00F73798">
        <w:rPr>
          <w:b/>
          <w:sz w:val="20"/>
          <w:szCs w:val="20"/>
        </w:rPr>
        <w:t>NON si applica la quarantena fino ad eventuale esito positivo del tampone del caso sospetto.</w:t>
      </w:r>
      <w:r w:rsidRPr="00F73798">
        <w:rPr>
          <w:sz w:val="20"/>
          <w:szCs w:val="20"/>
        </w:rPr>
        <w:t xml:space="preserve"> </w:t>
      </w:r>
    </w:p>
    <w:p w14:paraId="466F11C3" w14:textId="77777777" w:rsidR="004C40BD" w:rsidRPr="00F73798" w:rsidRDefault="004C40BD" w:rsidP="00A60F0F">
      <w:pPr>
        <w:pStyle w:val="xmsonormal"/>
        <w:jc w:val="both"/>
        <w:rPr>
          <w:sz w:val="20"/>
          <w:szCs w:val="20"/>
        </w:rPr>
      </w:pPr>
    </w:p>
    <w:p w14:paraId="54E19400" w14:textId="77777777" w:rsidR="004C40BD" w:rsidRPr="00F73798" w:rsidRDefault="004C40BD" w:rsidP="00A60F0F">
      <w:pPr>
        <w:pStyle w:val="xmsonormal"/>
        <w:jc w:val="both"/>
        <w:rPr>
          <w:sz w:val="20"/>
          <w:szCs w:val="20"/>
        </w:rPr>
      </w:pPr>
    </w:p>
    <w:p w14:paraId="6CF7A5DB" w14:textId="77777777" w:rsidR="004C40BD" w:rsidRPr="00F73798" w:rsidRDefault="004C40BD" w:rsidP="00A60F0F">
      <w:pPr>
        <w:pStyle w:val="xmsonormal"/>
        <w:jc w:val="both"/>
        <w:rPr>
          <w:sz w:val="20"/>
          <w:szCs w:val="20"/>
        </w:rPr>
      </w:pPr>
    </w:p>
    <w:p w14:paraId="0354A0E5" w14:textId="3A670AD6" w:rsidR="00A60F0F" w:rsidRPr="00F73798" w:rsidRDefault="00A60F0F" w:rsidP="00A60F0F">
      <w:pPr>
        <w:pStyle w:val="xmsonormal"/>
        <w:jc w:val="both"/>
        <w:rPr>
          <w:sz w:val="20"/>
          <w:szCs w:val="20"/>
          <w:u w:val="single"/>
        </w:rPr>
      </w:pPr>
      <w:proofErr w:type="gramStart"/>
      <w:r w:rsidRPr="00F73798">
        <w:rPr>
          <w:sz w:val="20"/>
          <w:szCs w:val="20"/>
          <w:u w:val="single"/>
        </w:rPr>
        <w:t>E’</w:t>
      </w:r>
      <w:proofErr w:type="gramEnd"/>
      <w:r w:rsidRPr="00F73798">
        <w:rPr>
          <w:sz w:val="20"/>
          <w:szCs w:val="20"/>
          <w:u w:val="single"/>
        </w:rPr>
        <w:t xml:space="preserve"> comunque fortemente raccomandato un atteggiamento prudenziale in particolare per i contatti stretti continuativi (ad esempio i genitori): utilizzo delle mascherine in ogni situazione, evitare ove possibile o comunque ridurre i momenti di socialità e l’utilizzo di mezzi pubblici. </w:t>
      </w:r>
    </w:p>
    <w:p w14:paraId="60AD26B0" w14:textId="04DF4A00" w:rsidR="00A60F0F" w:rsidRPr="00F73798" w:rsidRDefault="00A60F0F" w:rsidP="00A60F0F">
      <w:pPr>
        <w:pStyle w:val="xmsonormal"/>
        <w:jc w:val="both"/>
        <w:rPr>
          <w:sz w:val="20"/>
          <w:szCs w:val="20"/>
        </w:rPr>
      </w:pPr>
      <w:r w:rsidRPr="00F73798">
        <w:rPr>
          <w:sz w:val="20"/>
          <w:szCs w:val="20"/>
        </w:rPr>
        <w:t>Si richiama quindi il senso di responsabilità per garantire il giusto equilibrio tra una sostanziale sicurezza rispetto alla patologia CoviD-19 e la possibilità di condurre le attività quotidiane (lavoro, etc.).</w:t>
      </w:r>
    </w:p>
    <w:p w14:paraId="5F1AE106" w14:textId="77777777" w:rsidR="004E3823" w:rsidRPr="00F73798" w:rsidRDefault="004E3823" w:rsidP="00A60F0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53790F4" w14:textId="77777777" w:rsidR="004E3823" w:rsidRPr="00F73798" w:rsidRDefault="004E3823" w:rsidP="004E38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6FFD9362" w14:textId="77777777" w:rsidR="004C40BD" w:rsidRPr="00F73798" w:rsidRDefault="004C40BD" w:rsidP="004E38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5FC09816" w14:textId="77777777" w:rsidR="004E3823" w:rsidRPr="00F73798" w:rsidRDefault="004E3823" w:rsidP="004E38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73798">
        <w:rPr>
          <w:rFonts w:cstheme="minorHAnsi"/>
          <w:color w:val="000000"/>
          <w:sz w:val="20"/>
          <w:szCs w:val="20"/>
        </w:rPr>
        <w:t xml:space="preserve">In fede </w:t>
      </w:r>
      <w:r w:rsidRPr="00F73798">
        <w:rPr>
          <w:rFonts w:cstheme="minorHAnsi"/>
          <w:color w:val="000000"/>
          <w:sz w:val="20"/>
          <w:szCs w:val="20"/>
        </w:rPr>
        <w:tab/>
      </w:r>
      <w:r w:rsidRPr="00F73798">
        <w:rPr>
          <w:rFonts w:cstheme="minorHAnsi"/>
          <w:color w:val="000000"/>
          <w:sz w:val="20"/>
          <w:szCs w:val="20"/>
        </w:rPr>
        <w:tab/>
      </w:r>
      <w:r w:rsidRPr="00F73798">
        <w:rPr>
          <w:rFonts w:cstheme="minorHAnsi"/>
          <w:color w:val="000000"/>
          <w:sz w:val="20"/>
          <w:szCs w:val="20"/>
        </w:rPr>
        <w:tab/>
      </w:r>
      <w:r w:rsidRPr="00F73798">
        <w:rPr>
          <w:rFonts w:cstheme="minorHAnsi"/>
          <w:color w:val="000000"/>
          <w:sz w:val="20"/>
          <w:szCs w:val="20"/>
        </w:rPr>
        <w:tab/>
      </w:r>
      <w:r w:rsidRPr="00F73798">
        <w:rPr>
          <w:rFonts w:cstheme="minorHAnsi"/>
          <w:color w:val="000000"/>
          <w:sz w:val="20"/>
          <w:szCs w:val="20"/>
        </w:rPr>
        <w:tab/>
      </w:r>
      <w:r w:rsidRPr="00F73798">
        <w:rPr>
          <w:rFonts w:cstheme="minorHAnsi"/>
          <w:color w:val="000000"/>
          <w:sz w:val="20"/>
          <w:szCs w:val="20"/>
        </w:rPr>
        <w:tab/>
      </w:r>
      <w:r w:rsidRPr="00F73798">
        <w:rPr>
          <w:rFonts w:cstheme="minorHAnsi"/>
          <w:color w:val="000000"/>
          <w:sz w:val="20"/>
          <w:szCs w:val="20"/>
        </w:rPr>
        <w:tab/>
      </w:r>
      <w:r w:rsidRPr="00F73798">
        <w:rPr>
          <w:rFonts w:cstheme="minorHAnsi"/>
          <w:color w:val="000000"/>
          <w:sz w:val="20"/>
          <w:szCs w:val="20"/>
        </w:rPr>
        <w:tab/>
        <w:t>Data</w:t>
      </w:r>
    </w:p>
    <w:p w14:paraId="2E09508A" w14:textId="77777777" w:rsidR="004C40BD" w:rsidRPr="00F73798" w:rsidRDefault="004C40BD" w:rsidP="004E38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7A976DB6" w14:textId="77777777" w:rsidR="004E3823" w:rsidRPr="00F73798" w:rsidRDefault="004E3823" w:rsidP="004E38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73798">
        <w:rPr>
          <w:rFonts w:cstheme="minorHAnsi"/>
          <w:color w:val="000000"/>
          <w:sz w:val="20"/>
          <w:szCs w:val="20"/>
        </w:rPr>
        <w:t>_________________________</w:t>
      </w:r>
      <w:r w:rsidRPr="00F73798">
        <w:rPr>
          <w:rFonts w:cstheme="minorHAnsi"/>
          <w:color w:val="000000"/>
          <w:sz w:val="20"/>
          <w:szCs w:val="20"/>
        </w:rPr>
        <w:tab/>
      </w:r>
      <w:r w:rsidRPr="00F73798">
        <w:rPr>
          <w:rFonts w:cstheme="minorHAnsi"/>
          <w:color w:val="000000"/>
          <w:sz w:val="20"/>
          <w:szCs w:val="20"/>
        </w:rPr>
        <w:tab/>
      </w:r>
      <w:r w:rsidRPr="00F73798">
        <w:rPr>
          <w:rFonts w:cstheme="minorHAnsi"/>
          <w:color w:val="000000"/>
          <w:sz w:val="20"/>
          <w:szCs w:val="20"/>
        </w:rPr>
        <w:tab/>
      </w:r>
      <w:r w:rsidRPr="00F73798">
        <w:rPr>
          <w:rFonts w:cstheme="minorHAnsi"/>
          <w:color w:val="000000"/>
          <w:sz w:val="20"/>
          <w:szCs w:val="20"/>
        </w:rPr>
        <w:tab/>
      </w:r>
      <w:r w:rsidRPr="00F73798">
        <w:rPr>
          <w:rFonts w:cstheme="minorHAnsi"/>
          <w:color w:val="000000"/>
          <w:sz w:val="20"/>
          <w:szCs w:val="20"/>
        </w:rPr>
        <w:tab/>
        <w:t xml:space="preserve">_________________________ </w:t>
      </w:r>
    </w:p>
    <w:p w14:paraId="1E58EAA3" w14:textId="77777777" w:rsidR="004E3823" w:rsidRPr="00F73798" w:rsidRDefault="004E3823" w:rsidP="004E38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542E2B15" w14:textId="77777777" w:rsidR="004E3823" w:rsidRPr="00F73798" w:rsidRDefault="004E3823" w:rsidP="004E38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73798">
        <w:rPr>
          <w:rFonts w:cstheme="minorHAnsi"/>
          <w:color w:val="000000"/>
          <w:sz w:val="20"/>
          <w:szCs w:val="20"/>
        </w:rPr>
        <w:t xml:space="preserve">(Firma del dichiarante) </w:t>
      </w:r>
    </w:p>
    <w:p w14:paraId="3A7BC52F" w14:textId="394873AB" w:rsidR="00FF7226" w:rsidRPr="00F73798" w:rsidRDefault="00FF7226" w:rsidP="004E3823">
      <w:pPr>
        <w:jc w:val="both"/>
        <w:rPr>
          <w:rFonts w:cstheme="minorHAnsi"/>
          <w:color w:val="000000"/>
          <w:sz w:val="20"/>
          <w:szCs w:val="20"/>
        </w:rPr>
      </w:pPr>
    </w:p>
    <w:p w14:paraId="2F1EDF30" w14:textId="0D5C2AC9" w:rsidR="00FF7226" w:rsidRDefault="00FF7226" w:rsidP="004E3823">
      <w:pPr>
        <w:jc w:val="both"/>
        <w:rPr>
          <w:rFonts w:cstheme="minorHAnsi"/>
          <w:color w:val="000000"/>
          <w:sz w:val="20"/>
          <w:szCs w:val="20"/>
        </w:rPr>
      </w:pPr>
    </w:p>
    <w:p w14:paraId="23E22BE0" w14:textId="679B56AD" w:rsidR="008911C0" w:rsidRDefault="008911C0" w:rsidP="004E3823">
      <w:pPr>
        <w:jc w:val="both"/>
        <w:rPr>
          <w:rFonts w:cstheme="minorHAnsi"/>
          <w:color w:val="000000"/>
          <w:sz w:val="20"/>
          <w:szCs w:val="20"/>
        </w:rPr>
      </w:pPr>
    </w:p>
    <w:p w14:paraId="4D59135F" w14:textId="736D4691" w:rsidR="008911C0" w:rsidRDefault="008911C0" w:rsidP="004E3823">
      <w:pPr>
        <w:jc w:val="both"/>
        <w:rPr>
          <w:rFonts w:cstheme="minorHAnsi"/>
          <w:color w:val="000000"/>
          <w:sz w:val="20"/>
          <w:szCs w:val="20"/>
        </w:rPr>
      </w:pPr>
    </w:p>
    <w:p w14:paraId="42392030" w14:textId="1EE2F0E9" w:rsidR="008911C0" w:rsidRDefault="008911C0" w:rsidP="004E3823">
      <w:pPr>
        <w:jc w:val="both"/>
        <w:rPr>
          <w:rFonts w:cstheme="minorHAnsi"/>
          <w:color w:val="000000"/>
          <w:sz w:val="20"/>
          <w:szCs w:val="20"/>
        </w:rPr>
      </w:pPr>
    </w:p>
    <w:p w14:paraId="0340D0D2" w14:textId="26CB2CB3" w:rsidR="008911C0" w:rsidRDefault="008911C0" w:rsidP="004E3823">
      <w:pPr>
        <w:jc w:val="both"/>
        <w:rPr>
          <w:rFonts w:cstheme="minorHAnsi"/>
          <w:color w:val="000000"/>
          <w:sz w:val="20"/>
          <w:szCs w:val="20"/>
        </w:rPr>
      </w:pPr>
    </w:p>
    <w:p w14:paraId="5B7E8DD1" w14:textId="3E4C2DB8" w:rsidR="008911C0" w:rsidRDefault="008911C0" w:rsidP="004E3823">
      <w:pPr>
        <w:jc w:val="both"/>
        <w:rPr>
          <w:rFonts w:cstheme="minorHAnsi"/>
          <w:color w:val="000000"/>
          <w:sz w:val="20"/>
          <w:szCs w:val="20"/>
        </w:rPr>
      </w:pPr>
    </w:p>
    <w:p w14:paraId="0B82AF6F" w14:textId="77777777" w:rsidR="008911C0" w:rsidRDefault="008911C0" w:rsidP="004E3823">
      <w:pPr>
        <w:jc w:val="both"/>
        <w:rPr>
          <w:rFonts w:cstheme="minorHAnsi"/>
          <w:color w:val="000000"/>
          <w:sz w:val="20"/>
          <w:szCs w:val="20"/>
        </w:rPr>
      </w:pPr>
    </w:p>
    <w:p w14:paraId="2410F7A2" w14:textId="77777777" w:rsidR="008911C0" w:rsidRPr="00F73798" w:rsidRDefault="008911C0" w:rsidP="004E3823">
      <w:pPr>
        <w:jc w:val="both"/>
        <w:rPr>
          <w:rFonts w:cstheme="minorHAnsi"/>
          <w:color w:val="000000"/>
          <w:sz w:val="20"/>
          <w:szCs w:val="20"/>
        </w:rPr>
      </w:pPr>
    </w:p>
    <w:p w14:paraId="1387CA9B" w14:textId="77777777" w:rsidR="004E3823" w:rsidRPr="008911C0" w:rsidRDefault="004E3823" w:rsidP="004E3823">
      <w:pPr>
        <w:jc w:val="both"/>
        <w:rPr>
          <w:rFonts w:cstheme="minorHAnsi"/>
          <w:color w:val="000000"/>
          <w:sz w:val="16"/>
          <w:szCs w:val="16"/>
        </w:rPr>
      </w:pPr>
      <w:r w:rsidRPr="008911C0">
        <w:rPr>
          <w:rFonts w:cstheme="minorHAnsi"/>
          <w:color w:val="000000"/>
          <w:sz w:val="16"/>
          <w:szCs w:val="16"/>
        </w:rPr>
        <w:t>Il presente modulo sarà conservato nel rispetto della normativa sulla tutela dei dati personali, fino al termine dello stato di emergenza sanitaria.</w:t>
      </w:r>
    </w:p>
    <w:p w14:paraId="5F975463" w14:textId="77777777" w:rsidR="009A592C" w:rsidRPr="008911C0" w:rsidRDefault="009A592C">
      <w:pPr>
        <w:rPr>
          <w:sz w:val="16"/>
          <w:szCs w:val="16"/>
        </w:rPr>
      </w:pPr>
    </w:p>
    <w:sectPr w:rsidR="009A592C" w:rsidRPr="008911C0" w:rsidSect="00F73798">
      <w:headerReference w:type="default" r:id="rId8"/>
      <w:footerReference w:type="default" r:id="rId9"/>
      <w:pgSz w:w="11906" w:h="16838"/>
      <w:pgMar w:top="695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BAF84" w14:textId="77777777" w:rsidR="00B95ECD" w:rsidRDefault="00B95ECD" w:rsidP="00772DFF">
      <w:pPr>
        <w:spacing w:after="0" w:line="240" w:lineRule="auto"/>
      </w:pPr>
      <w:r>
        <w:separator/>
      </w:r>
    </w:p>
  </w:endnote>
  <w:endnote w:type="continuationSeparator" w:id="0">
    <w:p w14:paraId="53019373" w14:textId="77777777" w:rsidR="00B95ECD" w:rsidRDefault="00B95ECD" w:rsidP="0077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2606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0B5002" w14:textId="44D78118" w:rsidR="00F73798" w:rsidRDefault="00F73798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6B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6B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68CD7E" w14:textId="77777777" w:rsidR="00F73798" w:rsidRDefault="00F737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AF0BA" w14:textId="77777777" w:rsidR="00B95ECD" w:rsidRDefault="00B95ECD" w:rsidP="00772DFF">
      <w:pPr>
        <w:spacing w:after="0" w:line="240" w:lineRule="auto"/>
      </w:pPr>
      <w:r>
        <w:separator/>
      </w:r>
    </w:p>
  </w:footnote>
  <w:footnote w:type="continuationSeparator" w:id="0">
    <w:p w14:paraId="37A5C910" w14:textId="77777777" w:rsidR="00B95ECD" w:rsidRDefault="00B95ECD" w:rsidP="00772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0E3AB" w14:textId="15CA8A9B" w:rsidR="00F73798" w:rsidRDefault="00F73798">
    <w:pPr>
      <w:pStyle w:val="Intestazione"/>
    </w:pPr>
    <w:r>
      <w:ptab w:relativeTo="margin" w:alignment="center" w:leader="none"/>
    </w:r>
    <w:r>
      <w:ptab w:relativeTo="margin" w:alignment="right" w:leader="none"/>
    </w:r>
    <w:r>
      <w:t>Modul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A4D37"/>
    <w:multiLevelType w:val="hybridMultilevel"/>
    <w:tmpl w:val="1C1233F0"/>
    <w:lvl w:ilvl="0" w:tplc="7A127C00">
      <w:numFmt w:val="bullet"/>
      <w:lvlText w:val=""/>
      <w:lvlJc w:val="left"/>
      <w:pPr>
        <w:ind w:left="9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6EAA3DFF"/>
    <w:multiLevelType w:val="hybridMultilevel"/>
    <w:tmpl w:val="E5BE4B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D27E7"/>
    <w:multiLevelType w:val="hybridMultilevel"/>
    <w:tmpl w:val="B3D231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F38E0"/>
    <w:multiLevelType w:val="hybridMultilevel"/>
    <w:tmpl w:val="687A8F20"/>
    <w:lvl w:ilvl="0" w:tplc="7A127C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23"/>
    <w:rsid w:val="001B4A5D"/>
    <w:rsid w:val="001F6693"/>
    <w:rsid w:val="00446E1A"/>
    <w:rsid w:val="0045770E"/>
    <w:rsid w:val="004B6063"/>
    <w:rsid w:val="004C40BD"/>
    <w:rsid w:val="004E3823"/>
    <w:rsid w:val="00556738"/>
    <w:rsid w:val="00696B14"/>
    <w:rsid w:val="0077188B"/>
    <w:rsid w:val="00772DFF"/>
    <w:rsid w:val="008911C0"/>
    <w:rsid w:val="009A592C"/>
    <w:rsid w:val="00A60F0F"/>
    <w:rsid w:val="00B95ECD"/>
    <w:rsid w:val="00F73798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953D34"/>
  <w15:chartTrackingRefBased/>
  <w15:docId w15:val="{025CA55B-1C6C-42EC-B9FF-840D267E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3823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E3823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paragraph" w:customStyle="1" w:styleId="xmsonormal">
    <w:name w:val="x_msonormal"/>
    <w:basedOn w:val="Normale"/>
    <w:rsid w:val="00A60F0F"/>
    <w:pPr>
      <w:spacing w:after="0" w:line="240" w:lineRule="auto"/>
    </w:pPr>
    <w:rPr>
      <w:rFonts w:ascii="Calibri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446E1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72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DFF"/>
  </w:style>
  <w:style w:type="paragraph" w:styleId="Pidipagina">
    <w:name w:val="footer"/>
    <w:basedOn w:val="Normale"/>
    <w:link w:val="PidipaginaCarattere"/>
    <w:uiPriority w:val="99"/>
    <w:unhideWhenUsed/>
    <w:rsid w:val="00772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2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7550-4BA7-42BE-86EA-847A54B3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Toso</dc:creator>
  <cp:keywords/>
  <dc:description/>
  <cp:lastModifiedBy>Liliana Apostoli</cp:lastModifiedBy>
  <cp:revision>7</cp:revision>
  <cp:lastPrinted>2020-09-23T11:36:00Z</cp:lastPrinted>
  <dcterms:created xsi:type="dcterms:W3CDTF">2020-09-23T09:06:00Z</dcterms:created>
  <dcterms:modified xsi:type="dcterms:W3CDTF">2020-09-23T11:38:00Z</dcterms:modified>
</cp:coreProperties>
</file>